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6FA6" w14:textId="77777777" w:rsidR="008819F4" w:rsidRDefault="008819F4">
      <w:pPr>
        <w:jc w:val="center"/>
      </w:pPr>
    </w:p>
    <w:p w14:paraId="670C3408" w14:textId="3AAB0E73" w:rsidR="008819F4" w:rsidRDefault="00AD71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rección</w:t>
      </w:r>
      <w:r w:rsidR="00AF6695">
        <w:rPr>
          <w:rFonts w:ascii="Arial" w:eastAsia="Arial" w:hAnsi="Arial" w:cs="Arial"/>
          <w:b/>
          <w:sz w:val="28"/>
          <w:szCs w:val="28"/>
        </w:rPr>
        <w:t xml:space="preserve"> de Adquisiciones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A34F324" w14:textId="77777777" w:rsidR="008819F4" w:rsidRDefault="008819F4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3118"/>
        <w:gridCol w:w="1701"/>
        <w:gridCol w:w="2268"/>
      </w:tblGrid>
      <w:tr w:rsidR="008819F4" w14:paraId="6EC576D5" w14:textId="77777777" w:rsidTr="00AF6695">
        <w:trPr>
          <w:trHeight w:val="636"/>
        </w:trPr>
        <w:tc>
          <w:tcPr>
            <w:tcW w:w="2802" w:type="dxa"/>
            <w:shd w:val="clear" w:color="auto" w:fill="7F7F7F"/>
            <w:vAlign w:val="center"/>
          </w:tcPr>
          <w:p w14:paraId="3C609CEC" w14:textId="77777777" w:rsidR="008819F4" w:rsidRDefault="00BE605D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ctividad/Acción</w:t>
            </w:r>
          </w:p>
        </w:tc>
        <w:tc>
          <w:tcPr>
            <w:tcW w:w="3118" w:type="dxa"/>
            <w:shd w:val="clear" w:color="auto" w:fill="7F7F7F"/>
            <w:vAlign w:val="center"/>
          </w:tcPr>
          <w:p w14:paraId="6170D257" w14:textId="77777777" w:rsidR="008819F4" w:rsidRDefault="00BE605D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esultado</w:t>
            </w:r>
          </w:p>
        </w:tc>
        <w:tc>
          <w:tcPr>
            <w:tcW w:w="1701" w:type="dxa"/>
            <w:shd w:val="clear" w:color="auto" w:fill="7F7F7F"/>
            <w:vAlign w:val="center"/>
          </w:tcPr>
          <w:p w14:paraId="40422DD2" w14:textId="77777777" w:rsidR="008819F4" w:rsidRDefault="00BE605D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esultado cuantitativo</w:t>
            </w:r>
          </w:p>
        </w:tc>
        <w:tc>
          <w:tcPr>
            <w:tcW w:w="2268" w:type="dxa"/>
            <w:shd w:val="clear" w:color="auto" w:fill="7F7F7F"/>
            <w:vAlign w:val="center"/>
          </w:tcPr>
          <w:p w14:paraId="45E49F70" w14:textId="77777777" w:rsidR="008819F4" w:rsidRDefault="00BE605D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Observaciones</w:t>
            </w:r>
          </w:p>
        </w:tc>
      </w:tr>
      <w:tr w:rsidR="00842DA5" w:rsidRPr="00AF6695" w14:paraId="1EC79A10" w14:textId="77777777" w:rsidTr="00AF6695">
        <w:trPr>
          <w:trHeight w:val="1007"/>
        </w:trPr>
        <w:tc>
          <w:tcPr>
            <w:tcW w:w="2802" w:type="dxa"/>
            <w:vAlign w:val="center"/>
          </w:tcPr>
          <w:p w14:paraId="4914DD7B" w14:textId="6AE8A8C9" w:rsidR="00842DA5" w:rsidRPr="00AF6695" w:rsidRDefault="00842DA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Actualización de registro de proveedores</w:t>
            </w:r>
          </w:p>
        </w:tc>
        <w:tc>
          <w:tcPr>
            <w:tcW w:w="3118" w:type="dxa"/>
            <w:vAlign w:val="center"/>
          </w:tcPr>
          <w:p w14:paraId="4081821F" w14:textId="7AA02426" w:rsidR="00842DA5" w:rsidRPr="00AF6695" w:rsidRDefault="00E33C0C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Se recibió la solicitud de 0</w:t>
            </w:r>
            <w:r w:rsidR="00842DA5"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 proveedores</w:t>
            </w:r>
          </w:p>
        </w:tc>
        <w:tc>
          <w:tcPr>
            <w:tcW w:w="1701" w:type="dxa"/>
            <w:vAlign w:val="center"/>
          </w:tcPr>
          <w:p w14:paraId="4369C6F6" w14:textId="77777777" w:rsidR="00842DA5" w:rsidRPr="00AF6695" w:rsidRDefault="00E33C0C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C02B431" w14:textId="77777777" w:rsidR="00842DA5" w:rsidRPr="00AF6695" w:rsidRDefault="00842DA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6945A4" w:rsidRPr="00AF6695" w14:paraId="22E22E74" w14:textId="77777777" w:rsidTr="00AF6695">
        <w:trPr>
          <w:trHeight w:val="1121"/>
        </w:trPr>
        <w:tc>
          <w:tcPr>
            <w:tcW w:w="2802" w:type="dxa"/>
            <w:vAlign w:val="center"/>
          </w:tcPr>
          <w:p w14:paraId="6A6E1E9E" w14:textId="77777777" w:rsidR="006945A4" w:rsidRPr="00AF6695" w:rsidRDefault="006945A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Alta de seguro Vehicular</w:t>
            </w:r>
          </w:p>
          <w:p w14:paraId="1D998631" w14:textId="77777777" w:rsidR="006945A4" w:rsidRPr="00AF6695" w:rsidRDefault="006945A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BDC3C5" w14:textId="20F23E02" w:rsidR="006945A4" w:rsidRPr="00AF6695" w:rsidRDefault="006945A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Se recibe solicitud para alta se de se</w:t>
            </w:r>
            <w:r w:rsidR="00AA6E71"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guro </w:t>
            </w:r>
            <w:r w:rsidR="00AF6695" w:rsidRPr="00AF6695">
              <w:rPr>
                <w:rFonts w:ascii="Arial" w:eastAsia="Arial" w:hAnsi="Arial" w:cs="Arial"/>
                <w:bCs/>
                <w:sz w:val="24"/>
                <w:szCs w:val="24"/>
              </w:rPr>
              <w:t>y actualización</w:t>
            </w:r>
          </w:p>
        </w:tc>
        <w:tc>
          <w:tcPr>
            <w:tcW w:w="1701" w:type="dxa"/>
            <w:vAlign w:val="center"/>
          </w:tcPr>
          <w:p w14:paraId="7C0C185B" w14:textId="77777777" w:rsidR="006945A4" w:rsidRPr="00AF6695" w:rsidRDefault="00E33C0C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70F594F" w14:textId="77777777" w:rsidR="006945A4" w:rsidRPr="00AF6695" w:rsidRDefault="006945A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6945A4" w:rsidRPr="00AF6695" w14:paraId="6333F80C" w14:textId="77777777" w:rsidTr="00AF6695">
        <w:trPr>
          <w:trHeight w:val="839"/>
        </w:trPr>
        <w:tc>
          <w:tcPr>
            <w:tcW w:w="2802" w:type="dxa"/>
            <w:vAlign w:val="center"/>
          </w:tcPr>
          <w:p w14:paraId="5A1CCA44" w14:textId="77777777" w:rsidR="006945A4" w:rsidRPr="00AF6695" w:rsidRDefault="00AA6E7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Contestación de Oficio de Transparencia</w:t>
            </w:r>
          </w:p>
        </w:tc>
        <w:tc>
          <w:tcPr>
            <w:tcW w:w="3118" w:type="dxa"/>
            <w:vAlign w:val="center"/>
          </w:tcPr>
          <w:p w14:paraId="1D888067" w14:textId="0DAC66BE" w:rsidR="006945A4" w:rsidRPr="00AF6695" w:rsidRDefault="00AA6E7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en </w:t>
            </w:r>
            <w:r w:rsidR="00AF6695" w:rsidRPr="00AF6695">
              <w:rPr>
                <w:rFonts w:ascii="Arial" w:eastAsia="Arial" w:hAnsi="Arial" w:cs="Arial"/>
                <w:bCs/>
                <w:sz w:val="24"/>
                <w:szCs w:val="24"/>
              </w:rPr>
              <w:t>los oficios</w:t>
            </w: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 de y contestación a la misma</w:t>
            </w:r>
          </w:p>
        </w:tc>
        <w:tc>
          <w:tcPr>
            <w:tcW w:w="1701" w:type="dxa"/>
            <w:vAlign w:val="center"/>
          </w:tcPr>
          <w:p w14:paraId="18B29FE6" w14:textId="77777777" w:rsidR="006945A4" w:rsidRPr="00AF6695" w:rsidRDefault="00AA6E7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7AD020A" w14:textId="77777777" w:rsidR="006945A4" w:rsidRPr="00AF6695" w:rsidRDefault="006945A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6945A4" w:rsidRPr="00AF6695" w14:paraId="65E93057" w14:textId="77777777" w:rsidTr="00AF6695">
        <w:trPr>
          <w:trHeight w:val="1175"/>
        </w:trPr>
        <w:tc>
          <w:tcPr>
            <w:tcW w:w="2802" w:type="dxa"/>
            <w:vAlign w:val="center"/>
          </w:tcPr>
          <w:p w14:paraId="5BBFC9F6" w14:textId="77777777" w:rsidR="006945A4" w:rsidRPr="00AF6695" w:rsidRDefault="00AA6E7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Regi</w:t>
            </w:r>
            <w:r w:rsidR="00C160BB" w:rsidRPr="00AF6695">
              <w:rPr>
                <w:rFonts w:ascii="Arial" w:eastAsia="Arial" w:hAnsi="Arial" w:cs="Arial"/>
                <w:bCs/>
                <w:sz w:val="24"/>
                <w:szCs w:val="24"/>
              </w:rPr>
              <w:t>stro de facturas al Sistema Taur</w:t>
            </w: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o y compac</w:t>
            </w:r>
          </w:p>
        </w:tc>
        <w:tc>
          <w:tcPr>
            <w:tcW w:w="3118" w:type="dxa"/>
            <w:vAlign w:val="center"/>
          </w:tcPr>
          <w:p w14:paraId="67B3C7E5" w14:textId="11CE37EE" w:rsidR="006945A4" w:rsidRPr="00AF6695" w:rsidRDefault="00AA6E7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Se actualiza el registro de facturas en el sistema</w:t>
            </w:r>
          </w:p>
        </w:tc>
        <w:tc>
          <w:tcPr>
            <w:tcW w:w="1701" w:type="dxa"/>
            <w:vAlign w:val="center"/>
          </w:tcPr>
          <w:p w14:paraId="77087ABF" w14:textId="77777777" w:rsidR="006945A4" w:rsidRPr="00AF6695" w:rsidRDefault="00AA6E7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B59FA6F" w14:textId="77777777" w:rsidR="006945A4" w:rsidRPr="00AF6695" w:rsidRDefault="006945A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400F0B" w:rsidRPr="00AF6695" w14:paraId="47502520" w14:textId="77777777" w:rsidTr="00AF6695">
        <w:trPr>
          <w:trHeight w:val="645"/>
        </w:trPr>
        <w:tc>
          <w:tcPr>
            <w:tcW w:w="2802" w:type="dxa"/>
            <w:vAlign w:val="center"/>
          </w:tcPr>
          <w:p w14:paraId="3DF06667" w14:textId="2F446321" w:rsidR="00400F0B" w:rsidRPr="00AF6695" w:rsidRDefault="00E93F69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Optimización de procesos internos</w:t>
            </w:r>
          </w:p>
        </w:tc>
        <w:tc>
          <w:tcPr>
            <w:tcW w:w="3118" w:type="dxa"/>
            <w:vAlign w:val="center"/>
          </w:tcPr>
          <w:p w14:paraId="4A954D5E" w14:textId="77777777" w:rsidR="00400F0B" w:rsidRPr="00AF6695" w:rsidRDefault="00400F0B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C5E1B8" w14:textId="77777777" w:rsidR="00400F0B" w:rsidRPr="00AF6695" w:rsidRDefault="00400F0B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713021" w14:textId="77777777" w:rsidR="00400F0B" w:rsidRPr="00AF6695" w:rsidRDefault="00400F0B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8819F4" w:rsidRPr="00AF6695" w14:paraId="1BA1D79F" w14:textId="77777777" w:rsidTr="00AF6695">
        <w:trPr>
          <w:trHeight w:val="795"/>
        </w:trPr>
        <w:tc>
          <w:tcPr>
            <w:tcW w:w="2802" w:type="dxa"/>
            <w:vAlign w:val="center"/>
          </w:tcPr>
          <w:p w14:paraId="68AD0CDF" w14:textId="6D9BAF45" w:rsidR="008819F4" w:rsidRPr="00AF6695" w:rsidRDefault="00842DA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Requisiciones</w:t>
            </w:r>
          </w:p>
        </w:tc>
        <w:tc>
          <w:tcPr>
            <w:tcW w:w="3118" w:type="dxa"/>
            <w:vAlign w:val="center"/>
          </w:tcPr>
          <w:p w14:paraId="51D3B575" w14:textId="77777777" w:rsidR="008819F4" w:rsidRPr="00AF6695" w:rsidRDefault="00842DA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41E5194E" w14:textId="77777777" w:rsidR="008819F4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97</w:t>
            </w:r>
          </w:p>
        </w:tc>
        <w:tc>
          <w:tcPr>
            <w:tcW w:w="2268" w:type="dxa"/>
            <w:vAlign w:val="center"/>
          </w:tcPr>
          <w:p w14:paraId="0D0889F9" w14:textId="464CBFFD" w:rsidR="008819F4" w:rsidRPr="00AF6695" w:rsidRDefault="00AF669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Total,</w:t>
            </w:r>
            <w:r w:rsidR="001C21C5"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 de surtido 80%</w:t>
            </w:r>
          </w:p>
        </w:tc>
      </w:tr>
      <w:tr w:rsidR="008819F4" w:rsidRPr="00AF6695" w14:paraId="716FB7ED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2AD9B126" w14:textId="77777777" w:rsidR="008819F4" w:rsidRPr="00AF6695" w:rsidRDefault="00842DA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Limpieza</w:t>
            </w:r>
          </w:p>
        </w:tc>
        <w:tc>
          <w:tcPr>
            <w:tcW w:w="3118" w:type="dxa"/>
            <w:vAlign w:val="center"/>
          </w:tcPr>
          <w:p w14:paraId="7C6DD618" w14:textId="77777777" w:rsidR="008819F4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1CBB4803" w14:textId="77777777" w:rsidR="008819F4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57C66724" w14:textId="77777777" w:rsidR="008819F4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90%</w:t>
            </w:r>
          </w:p>
        </w:tc>
      </w:tr>
      <w:tr w:rsidR="00027631" w:rsidRPr="00AF6695" w14:paraId="713E0745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65EFF5DB" w14:textId="77777777" w:rsidR="00027631" w:rsidRPr="00AF6695" w:rsidRDefault="0078100E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Tóner</w:t>
            </w:r>
          </w:p>
        </w:tc>
        <w:tc>
          <w:tcPr>
            <w:tcW w:w="3118" w:type="dxa"/>
            <w:vAlign w:val="center"/>
          </w:tcPr>
          <w:p w14:paraId="41B7CF04" w14:textId="77777777" w:rsidR="00027631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Se recibi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eron requisiciones en el mes de Septiembre</w:t>
            </w:r>
          </w:p>
        </w:tc>
        <w:tc>
          <w:tcPr>
            <w:tcW w:w="1701" w:type="dxa"/>
            <w:vAlign w:val="center"/>
          </w:tcPr>
          <w:p w14:paraId="438D9AFA" w14:textId="77777777" w:rsidR="00027631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2A7F5073" w14:textId="77777777" w:rsidR="00027631" w:rsidRPr="00AF6695" w:rsidRDefault="00191D7D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27631" w:rsidRPr="00AF6695" w14:paraId="6EB3B143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73A9C472" w14:textId="77777777" w:rsidR="00027631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Equipo de Computo</w:t>
            </w:r>
          </w:p>
        </w:tc>
        <w:tc>
          <w:tcPr>
            <w:tcW w:w="3118" w:type="dxa"/>
            <w:vAlign w:val="center"/>
          </w:tcPr>
          <w:p w14:paraId="52E23649" w14:textId="77777777" w:rsidR="00027631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4B496583" w14:textId="77777777" w:rsidR="0011629E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59C82802" w14:textId="77777777" w:rsidR="00027631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</w:tr>
      <w:tr w:rsidR="00027631" w:rsidRPr="00AF6695" w14:paraId="68B8600A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7EA43DB0" w14:textId="77777777" w:rsidR="00027631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Material para la Alberca</w:t>
            </w:r>
          </w:p>
        </w:tc>
        <w:tc>
          <w:tcPr>
            <w:tcW w:w="3118" w:type="dxa"/>
            <w:vAlign w:val="center"/>
          </w:tcPr>
          <w:p w14:paraId="7DDF8DEF" w14:textId="77777777" w:rsidR="00027631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0454F38D" w14:textId="77777777" w:rsidR="00027631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A102716" w14:textId="77777777" w:rsidR="00027631" w:rsidRPr="00AF6695" w:rsidRDefault="0011629E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</w:tr>
      <w:tr w:rsidR="00027631" w:rsidRPr="00AF6695" w14:paraId="1A384435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044952CD" w14:textId="77777777" w:rsidR="00027631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Pintura</w:t>
            </w:r>
          </w:p>
        </w:tc>
        <w:tc>
          <w:tcPr>
            <w:tcW w:w="3118" w:type="dxa"/>
            <w:vAlign w:val="center"/>
          </w:tcPr>
          <w:p w14:paraId="0BFA3CEC" w14:textId="77777777" w:rsidR="00027631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19FFD0ED" w14:textId="77777777" w:rsidR="00027631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05FEC781" w14:textId="77777777" w:rsidR="00027631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%</w:t>
            </w:r>
          </w:p>
        </w:tc>
      </w:tr>
      <w:tr w:rsidR="000814A9" w:rsidRPr="00AF6695" w14:paraId="0A6C9F57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7B9D5C66" w14:textId="77777777" w:rsidR="000814A9" w:rsidRPr="00AF6695" w:rsidRDefault="000814A9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Alumbrado publico</w:t>
            </w:r>
          </w:p>
        </w:tc>
        <w:tc>
          <w:tcPr>
            <w:tcW w:w="3118" w:type="dxa"/>
            <w:vAlign w:val="center"/>
          </w:tcPr>
          <w:p w14:paraId="5EEEA944" w14:textId="77777777" w:rsidR="000814A9" w:rsidRPr="00AF6695" w:rsidRDefault="000814A9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04E08B6B" w14:textId="77777777" w:rsidR="000814A9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3551490F" w14:textId="77777777" w:rsidR="000814A9" w:rsidRPr="00AF6695" w:rsidRDefault="000814A9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</w:tr>
      <w:tr w:rsidR="00027631" w:rsidRPr="00AF6695" w14:paraId="1E0C8035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04298CC0" w14:textId="77777777" w:rsidR="00027631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Aires acondicionados</w:t>
            </w:r>
          </w:p>
        </w:tc>
        <w:tc>
          <w:tcPr>
            <w:tcW w:w="3118" w:type="dxa"/>
            <w:vAlign w:val="center"/>
          </w:tcPr>
          <w:p w14:paraId="49094172" w14:textId="77777777" w:rsidR="00027631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032085E3" w14:textId="77777777" w:rsidR="00027631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1BD1648" w14:textId="77777777" w:rsidR="00027631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D2BFF" w:rsidRPr="00AF6695" w14:paraId="3711998E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609F36A3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Medicamento</w:t>
            </w:r>
          </w:p>
        </w:tc>
        <w:tc>
          <w:tcPr>
            <w:tcW w:w="3118" w:type="dxa"/>
            <w:vAlign w:val="center"/>
          </w:tcPr>
          <w:p w14:paraId="56FFECB2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33284E91" w14:textId="77777777" w:rsidR="009D2BFF" w:rsidRPr="00AF6695" w:rsidRDefault="00F85AC6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C5AEBB7" w14:textId="77777777" w:rsidR="009D2BFF" w:rsidRPr="00AF6695" w:rsidRDefault="00874A2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</w:tr>
      <w:tr w:rsidR="00027631" w:rsidRPr="00AF6695" w14:paraId="171F319C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393CC0C4" w14:textId="77777777" w:rsidR="00027631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Asistencia Social</w:t>
            </w:r>
          </w:p>
        </w:tc>
        <w:tc>
          <w:tcPr>
            <w:tcW w:w="3118" w:type="dxa"/>
            <w:vAlign w:val="center"/>
          </w:tcPr>
          <w:p w14:paraId="6ABBF36C" w14:textId="77777777" w:rsidR="00027631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4776565E" w14:textId="77777777" w:rsidR="00027631" w:rsidRPr="00AF6695" w:rsidRDefault="0012741D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1DC2FB7" w14:textId="77777777" w:rsidR="00027631" w:rsidRPr="00AF6695" w:rsidRDefault="00191D7D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  <w:tr w:rsidR="008819F4" w:rsidRPr="00AF6695" w14:paraId="55198F64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22BEF501" w14:textId="77777777" w:rsidR="00842DA5" w:rsidRPr="00AF6695" w:rsidRDefault="00842DA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Papelería</w:t>
            </w:r>
          </w:p>
          <w:p w14:paraId="12C9FE35" w14:textId="77777777" w:rsidR="00842DA5" w:rsidRPr="00AF6695" w:rsidRDefault="00842DA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29FEBC" w14:textId="77777777" w:rsidR="008819F4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681E5713" w14:textId="77777777" w:rsidR="008819F4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6EFF5981" w14:textId="77777777" w:rsidR="008819F4" w:rsidRPr="00AF6695" w:rsidRDefault="00191D7D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  <w:tr w:rsidR="00F0191E" w:rsidRPr="00AF6695" w14:paraId="3FFF8F4A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509ECDF6" w14:textId="77777777" w:rsidR="00F0191E" w:rsidRPr="00AF6695" w:rsidRDefault="00F0191E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Material Impreso</w:t>
            </w:r>
          </w:p>
        </w:tc>
        <w:tc>
          <w:tcPr>
            <w:tcW w:w="3118" w:type="dxa"/>
            <w:vAlign w:val="center"/>
          </w:tcPr>
          <w:p w14:paraId="77504003" w14:textId="77777777" w:rsidR="00F0191E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5CB4B7A3" w14:textId="77777777" w:rsidR="00F0191E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BF5CE7F" w14:textId="77777777" w:rsidR="00F0191E" w:rsidRPr="00AF6695" w:rsidRDefault="00191D7D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  <w:tr w:rsidR="00F0191E" w:rsidRPr="00AF6695" w14:paraId="5D38F540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4A28E9B7" w14:textId="77777777" w:rsidR="00F0191E" w:rsidRPr="00AF6695" w:rsidRDefault="006945A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Materia </w:t>
            </w:r>
            <w:r w:rsidR="0078100E" w:rsidRPr="00AF6695">
              <w:rPr>
                <w:rFonts w:ascii="Arial" w:eastAsia="Arial" w:hAnsi="Arial" w:cs="Arial"/>
                <w:bCs/>
                <w:sz w:val="24"/>
                <w:szCs w:val="24"/>
              </w:rPr>
              <w:t>Ferretería</w:t>
            </w:r>
          </w:p>
        </w:tc>
        <w:tc>
          <w:tcPr>
            <w:tcW w:w="3118" w:type="dxa"/>
            <w:vAlign w:val="center"/>
          </w:tcPr>
          <w:p w14:paraId="1E9AF789" w14:textId="77777777" w:rsidR="00F0191E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3A170562" w14:textId="77777777" w:rsidR="00F0191E" w:rsidRPr="00AF6695" w:rsidRDefault="004035FE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0364670" w14:textId="77777777" w:rsidR="00F0191E" w:rsidRPr="00AF6695" w:rsidRDefault="004035FE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70%</w:t>
            </w:r>
          </w:p>
        </w:tc>
      </w:tr>
      <w:tr w:rsidR="008819F4" w:rsidRPr="00AF6695" w14:paraId="12F4ADEF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6D258BC9" w14:textId="77777777" w:rsidR="008819F4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Servicio de Mantenimiento vehicular</w:t>
            </w:r>
          </w:p>
        </w:tc>
        <w:tc>
          <w:tcPr>
            <w:tcW w:w="3118" w:type="dxa"/>
            <w:vAlign w:val="center"/>
          </w:tcPr>
          <w:p w14:paraId="5470A1AB" w14:textId="77777777" w:rsidR="008819F4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7FF6FC80" w14:textId="77777777" w:rsidR="008819F4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4141C378" w14:textId="77777777" w:rsidR="008819F4" w:rsidRPr="00AF6695" w:rsidRDefault="00191D7D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D2BFF" w:rsidRPr="00AF6695" w14:paraId="22F055F9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4FC16D69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Servicio de transporte</w:t>
            </w:r>
          </w:p>
        </w:tc>
        <w:tc>
          <w:tcPr>
            <w:tcW w:w="3118" w:type="dxa"/>
            <w:vAlign w:val="center"/>
          </w:tcPr>
          <w:p w14:paraId="4A8F28D7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711E95D2" w14:textId="77777777" w:rsidR="009D2BFF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3D6691B3" w14:textId="77777777" w:rsidR="009D2BFF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</w:tr>
      <w:tr w:rsidR="009D2BFF" w:rsidRPr="00AF6695" w14:paraId="79BB772B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791EF20B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Deportes</w:t>
            </w:r>
          </w:p>
          <w:p w14:paraId="33387FDD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8E2278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7CCD1F9F" w14:textId="77777777" w:rsidR="009D2BFF" w:rsidRPr="00AF6695" w:rsidRDefault="004035FE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4430248" w14:textId="77777777" w:rsidR="009D2BFF" w:rsidRPr="00AF6695" w:rsidRDefault="0090185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D2BFF" w:rsidRPr="00AF6695" w14:paraId="57FBAF0C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27D7A5DB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Llantas</w:t>
            </w:r>
          </w:p>
        </w:tc>
        <w:tc>
          <w:tcPr>
            <w:tcW w:w="3118" w:type="dxa"/>
            <w:vAlign w:val="center"/>
          </w:tcPr>
          <w:p w14:paraId="17029881" w14:textId="77777777" w:rsidR="009D2BFF" w:rsidRPr="00AF6695" w:rsidRDefault="009D2BFF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59A14D73" w14:textId="77777777" w:rsidR="009D2BFF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1C2524A6" w14:textId="77777777" w:rsidR="009D2BFF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</w:tr>
      <w:tr w:rsidR="008819F4" w:rsidRPr="00AF6695" w14:paraId="70165A29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6D7748C8" w14:textId="089FD272" w:rsidR="008819F4" w:rsidRPr="00AF6695" w:rsidRDefault="00400F0B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Eventos</w:t>
            </w:r>
          </w:p>
        </w:tc>
        <w:tc>
          <w:tcPr>
            <w:tcW w:w="3118" w:type="dxa"/>
            <w:vAlign w:val="center"/>
          </w:tcPr>
          <w:p w14:paraId="1430104D" w14:textId="77777777" w:rsidR="008819F4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12EE2654" w14:textId="77777777" w:rsidR="008819F4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55411B83" w14:textId="77777777" w:rsidR="008819F4" w:rsidRPr="00AF6695" w:rsidRDefault="001C21C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  <w:p w14:paraId="3DC956DE" w14:textId="77777777" w:rsidR="001C21C5" w:rsidRPr="00AF6695" w:rsidRDefault="001C21C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F0191E" w:rsidRPr="00AF6695" w14:paraId="6DC306D0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248DDD18" w14:textId="77777777" w:rsidR="00F0191E" w:rsidRPr="00AF6695" w:rsidRDefault="00F0191E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Fumigación</w:t>
            </w:r>
          </w:p>
          <w:p w14:paraId="7167A17B" w14:textId="77777777" w:rsidR="00F0191E" w:rsidRPr="00AF6695" w:rsidRDefault="00F0191E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AADBA1" w14:textId="77777777" w:rsidR="00F0191E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48B8715A" w14:textId="77777777" w:rsidR="00F0191E" w:rsidRPr="00AF6695" w:rsidRDefault="0023109D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6E15692" w14:textId="77777777" w:rsidR="00F0191E" w:rsidRPr="00AF6695" w:rsidRDefault="004035FE" w:rsidP="00AF6695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00F0B" w:rsidRPr="00AF6695" w14:paraId="7C229FCA" w14:textId="77777777" w:rsidTr="00AF6695">
        <w:trPr>
          <w:trHeight w:val="855"/>
        </w:trPr>
        <w:tc>
          <w:tcPr>
            <w:tcW w:w="2802" w:type="dxa"/>
            <w:vAlign w:val="center"/>
          </w:tcPr>
          <w:p w14:paraId="6DE9495A" w14:textId="765913F0" w:rsidR="00400F0B" w:rsidRPr="00AF6695" w:rsidRDefault="00400F0B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Insumos alimenticios</w:t>
            </w:r>
          </w:p>
        </w:tc>
        <w:tc>
          <w:tcPr>
            <w:tcW w:w="3118" w:type="dxa"/>
            <w:vAlign w:val="center"/>
          </w:tcPr>
          <w:p w14:paraId="29B00233" w14:textId="77777777" w:rsidR="00400F0B" w:rsidRPr="00AF6695" w:rsidRDefault="00027631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 xml:space="preserve">Se recibieron requisiciones en el mes de </w:t>
            </w:r>
            <w:r w:rsidR="0012741D" w:rsidRPr="00AF6695">
              <w:rPr>
                <w:rFonts w:ascii="Arial" w:eastAsia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vAlign w:val="center"/>
          </w:tcPr>
          <w:p w14:paraId="605125C8" w14:textId="77777777" w:rsidR="00400F0B" w:rsidRPr="00AF6695" w:rsidRDefault="00F84AC4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24235FE5" w14:textId="77777777" w:rsidR="00400F0B" w:rsidRPr="00AF6695" w:rsidRDefault="001C21C5" w:rsidP="00AF6695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6695">
              <w:rPr>
                <w:rFonts w:ascii="Arial" w:eastAsia="Arial" w:hAnsi="Arial" w:cs="Arial"/>
                <w:bCs/>
                <w:sz w:val="24"/>
                <w:szCs w:val="24"/>
              </w:rPr>
              <w:t>100%</w:t>
            </w:r>
          </w:p>
        </w:tc>
      </w:tr>
    </w:tbl>
    <w:p w14:paraId="695DE9AE" w14:textId="77777777" w:rsidR="008819F4" w:rsidRPr="00AF6695" w:rsidRDefault="008819F4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52DA94AC" w14:textId="77777777" w:rsidR="008819F4" w:rsidRPr="00AF6695" w:rsidRDefault="008819F4" w:rsidP="00752CB5">
      <w:pPr>
        <w:rPr>
          <w:rFonts w:ascii="Arial" w:eastAsia="Arial" w:hAnsi="Arial" w:cs="Arial"/>
          <w:bCs/>
          <w:sz w:val="24"/>
          <w:szCs w:val="24"/>
        </w:rPr>
      </w:pPr>
    </w:p>
    <w:sectPr w:rsidR="008819F4" w:rsidRPr="00AF6695" w:rsidSect="005401E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5C64" w14:textId="77777777" w:rsidR="001D5C80" w:rsidRDefault="001D5C80">
      <w:pPr>
        <w:spacing w:after="0" w:line="240" w:lineRule="auto"/>
      </w:pPr>
      <w:r>
        <w:separator/>
      </w:r>
    </w:p>
  </w:endnote>
  <w:endnote w:type="continuationSeparator" w:id="0">
    <w:p w14:paraId="462235FE" w14:textId="77777777" w:rsidR="001D5C80" w:rsidRDefault="001D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EE3B" w14:textId="3436094C" w:rsidR="008819F4" w:rsidRDefault="00AF66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</w:rPr>
      <w:pict w14:anchorId="45C51150">
        <v:rect id="Rectángulo 171" o:spid="_x0000_s1025" style="position:absolute;left:0;text-align:left;margin-left:0;margin-top:0;width:468.75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" filled="f" stroked="f">
          <v:textbox inset="0,1.2694mm,0,1.2694mm">
            <w:txbxContent>
              <w:p w14:paraId="7A33B6D7" w14:textId="77777777" w:rsidR="008819F4" w:rsidRDefault="00BE605D">
                <w:pPr>
                  <w:spacing w:after="0" w:line="240" w:lineRule="auto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smallCaps/>
                    <w:color w:val="ED7D31"/>
                    <w:sz w:val="20"/>
                  </w:rPr>
                  <w:t>DIRECCIÓN DE PLANEACIÓN Y EVALUACIÓN</w:t>
                </w:r>
                <w:r>
                  <w:rPr>
                    <w:rFonts w:ascii="Arial" w:eastAsia="Arial" w:hAnsi="Arial" w:cs="Arial"/>
                    <w:smallCaps/>
                    <w:color w:val="808080"/>
                    <w:sz w:val="20"/>
                  </w:rPr>
                  <w:t> 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95ED" w14:textId="77777777" w:rsidR="001D5C80" w:rsidRDefault="001D5C80">
      <w:pPr>
        <w:spacing w:after="0" w:line="240" w:lineRule="auto"/>
      </w:pPr>
      <w:r>
        <w:separator/>
      </w:r>
    </w:p>
  </w:footnote>
  <w:footnote w:type="continuationSeparator" w:id="0">
    <w:p w14:paraId="1259E0C4" w14:textId="77777777" w:rsidR="001D5C80" w:rsidRDefault="001D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7420" w14:textId="7D179DB5" w:rsidR="008819F4" w:rsidRDefault="00BE60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/>
        <w:color w:val="595959"/>
        <w:sz w:val="28"/>
        <w:szCs w:val="28"/>
      </w:rPr>
    </w:pPr>
    <w:r>
      <w:rPr>
        <w:noProof/>
        <w:color w:val="000000"/>
      </w:rPr>
      <w:drawing>
        <wp:anchor distT="0" distB="0" distL="0" distR="0" simplePos="0" relativeHeight="251658240" behindDoc="0" locked="0" layoutInCell="1" allowOverlap="1" wp14:anchorId="0811855D" wp14:editId="2335E7AD">
          <wp:simplePos x="0" y="0"/>
          <wp:positionH relativeFrom="margin">
            <wp:posOffset>4254836</wp:posOffset>
          </wp:positionH>
          <wp:positionV relativeFrom="margin">
            <wp:posOffset>-773915</wp:posOffset>
          </wp:positionV>
          <wp:extent cx="1809115" cy="715645"/>
          <wp:effectExtent l="0" t="0" r="0" b="0"/>
          <wp:wrapSquare wrapText="bothSides" distT="0" distB="0" distL="0" distR="0"/>
          <wp:docPr id="1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115" cy="715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D7151">
      <w:rPr>
        <w:rFonts w:ascii="Arial" w:eastAsia="Arial" w:hAnsi="Arial" w:cs="Arial"/>
        <w:b/>
        <w:color w:val="595959"/>
        <w:sz w:val="28"/>
        <w:szCs w:val="28"/>
      </w:rPr>
      <w:t xml:space="preserve">Coordinación </w:t>
    </w:r>
    <w:r w:rsidR="00AF6695">
      <w:rPr>
        <w:rFonts w:ascii="Arial" w:eastAsia="Arial" w:hAnsi="Arial" w:cs="Arial"/>
        <w:b/>
        <w:color w:val="595959"/>
        <w:sz w:val="28"/>
        <w:szCs w:val="28"/>
      </w:rPr>
      <w:t xml:space="preserve">General de Administración e                      Innovación Gubernament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9F4"/>
    <w:rsid w:val="00027631"/>
    <w:rsid w:val="00073F9E"/>
    <w:rsid w:val="000814A9"/>
    <w:rsid w:val="000936CB"/>
    <w:rsid w:val="000A4ED6"/>
    <w:rsid w:val="000B1CDD"/>
    <w:rsid w:val="000F4037"/>
    <w:rsid w:val="0011629E"/>
    <w:rsid w:val="0012741D"/>
    <w:rsid w:val="00191D7D"/>
    <w:rsid w:val="001C21C5"/>
    <w:rsid w:val="001D5C80"/>
    <w:rsid w:val="0023109D"/>
    <w:rsid w:val="00400F0B"/>
    <w:rsid w:val="004035FE"/>
    <w:rsid w:val="00534A3E"/>
    <w:rsid w:val="005401E6"/>
    <w:rsid w:val="005703EB"/>
    <w:rsid w:val="005F5B91"/>
    <w:rsid w:val="006050DA"/>
    <w:rsid w:val="00617B71"/>
    <w:rsid w:val="006945A4"/>
    <w:rsid w:val="007303C0"/>
    <w:rsid w:val="00752CB5"/>
    <w:rsid w:val="0078100E"/>
    <w:rsid w:val="007B045B"/>
    <w:rsid w:val="007C31FF"/>
    <w:rsid w:val="00842DA5"/>
    <w:rsid w:val="00866BEC"/>
    <w:rsid w:val="00874A24"/>
    <w:rsid w:val="00876DAC"/>
    <w:rsid w:val="008819F4"/>
    <w:rsid w:val="00901855"/>
    <w:rsid w:val="009B7745"/>
    <w:rsid w:val="009D2BFF"/>
    <w:rsid w:val="009E10B4"/>
    <w:rsid w:val="00A2189D"/>
    <w:rsid w:val="00AA6E71"/>
    <w:rsid w:val="00AC60F5"/>
    <w:rsid w:val="00AD7151"/>
    <w:rsid w:val="00AF6695"/>
    <w:rsid w:val="00B1390F"/>
    <w:rsid w:val="00BE605D"/>
    <w:rsid w:val="00BE75D0"/>
    <w:rsid w:val="00C160BB"/>
    <w:rsid w:val="00D6261F"/>
    <w:rsid w:val="00E33C0C"/>
    <w:rsid w:val="00E93F69"/>
    <w:rsid w:val="00EA144E"/>
    <w:rsid w:val="00F0191E"/>
    <w:rsid w:val="00F10687"/>
    <w:rsid w:val="00F84AC4"/>
    <w:rsid w:val="00F8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AD2B5"/>
  <w15:docId w15:val="{08017E09-F365-49F0-AB1E-A8FAD3C9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1E6"/>
  </w:style>
  <w:style w:type="paragraph" w:styleId="Ttulo1">
    <w:name w:val="heading 1"/>
    <w:basedOn w:val="Normal"/>
    <w:next w:val="Normal"/>
    <w:rsid w:val="005401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401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401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401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401E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401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401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401E6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96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9D4"/>
  </w:style>
  <w:style w:type="paragraph" w:styleId="Piedepgina">
    <w:name w:val="footer"/>
    <w:basedOn w:val="Normal"/>
    <w:link w:val="PiedepginaCar"/>
    <w:uiPriority w:val="99"/>
    <w:unhideWhenUsed/>
    <w:rsid w:val="00096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9D4"/>
  </w:style>
  <w:style w:type="table" w:styleId="Tablaconcuadrcula">
    <w:name w:val="Table Grid"/>
    <w:basedOn w:val="Tablanormal"/>
    <w:uiPriority w:val="39"/>
    <w:rsid w:val="0009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5401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401E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401E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401E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5401E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uSM/fqpBpEVe5/5I0X4Q85HqiA==">AMUW2mX+PRSIm+Dhnd6COhrEHHm26jssT1YT9BRzqwQjxOmPyOZmngMS+IdFQLJ2ER3orclpg5BmxktVgEMC7fKnqC1ZrkxC1fGzZFZjh/Ikkj3H6spvlRPbdBgSvRvDfXJjj0z0QWcL</go:docsCustomData>
</go:gDocsCustomXmlDataStorage>
</file>

<file path=customXml/itemProps1.xml><?xml version="1.0" encoding="utf-8"?>
<ds:datastoreItem xmlns:ds="http://schemas.openxmlformats.org/officeDocument/2006/customXml" ds:itemID="{B9D83A63-462B-47E5-A64D-02CE72829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 y Eval</dc:creator>
  <cp:lastModifiedBy>Plan y Eval</cp:lastModifiedBy>
  <cp:revision>5</cp:revision>
  <cp:lastPrinted>2022-09-02T17:27:00Z</cp:lastPrinted>
  <dcterms:created xsi:type="dcterms:W3CDTF">2022-09-27T19:03:00Z</dcterms:created>
  <dcterms:modified xsi:type="dcterms:W3CDTF">2022-09-29T19:46:00Z</dcterms:modified>
</cp:coreProperties>
</file>